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281" w:rsidRDefault="00DC1281" w:rsidP="002940FD">
      <w:pPr>
        <w:jc w:val="center"/>
      </w:pPr>
    </w:p>
    <w:p w:rsidR="00F707EF" w:rsidRDefault="00F707EF" w:rsidP="00B56A30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57B5E4E7" wp14:editId="781B563E">
            <wp:extent cx="579120" cy="7499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0B1A" w:rsidRPr="002940FD" w:rsidRDefault="00540B1A" w:rsidP="00DC1281">
      <w:pPr>
        <w:jc w:val="center"/>
        <w:rPr>
          <w:sz w:val="28"/>
        </w:rPr>
      </w:pPr>
      <w:r w:rsidRPr="002940FD">
        <w:rPr>
          <w:sz w:val="28"/>
        </w:rPr>
        <w:t>МУНИЦИПАЛЬНОЕ ОБРАЗОВАНИЕ «</w:t>
      </w:r>
      <w:r w:rsidRPr="002940FD">
        <w:rPr>
          <w:caps/>
          <w:sz w:val="28"/>
        </w:rPr>
        <w:t>Каргасокский район»</w:t>
      </w:r>
    </w:p>
    <w:p w:rsidR="00540B1A" w:rsidRPr="002940FD" w:rsidRDefault="00540B1A" w:rsidP="00DC1281">
      <w:pPr>
        <w:pStyle w:val="2"/>
      </w:pPr>
      <w:r w:rsidRPr="002940FD">
        <w:t>ТОМСКАЯ ОБЛАСТЬ</w:t>
      </w:r>
    </w:p>
    <w:p w:rsidR="00540B1A" w:rsidRPr="002940FD" w:rsidRDefault="00540B1A" w:rsidP="00540B1A">
      <w:pPr>
        <w:rPr>
          <w:sz w:val="28"/>
        </w:rPr>
      </w:pPr>
    </w:p>
    <w:p w:rsidR="00540B1A" w:rsidRPr="002940FD" w:rsidRDefault="00540B1A" w:rsidP="00540B1A">
      <w:pPr>
        <w:pStyle w:val="1"/>
        <w:rPr>
          <w:sz w:val="28"/>
        </w:rPr>
      </w:pPr>
      <w:r w:rsidRPr="002940FD">
        <w:rPr>
          <w:sz w:val="28"/>
        </w:rPr>
        <w:t>ДУМА КАРГАСОКСКОГО РАЙОНА</w:t>
      </w:r>
    </w:p>
    <w:p w:rsidR="00540B1A" w:rsidRPr="002940FD" w:rsidRDefault="00540B1A" w:rsidP="00540B1A">
      <w:pPr>
        <w:rPr>
          <w:sz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08"/>
        <w:gridCol w:w="5580"/>
        <w:gridCol w:w="2083"/>
      </w:tblGrid>
      <w:tr w:rsidR="00540B1A" w:rsidRPr="002940FD" w:rsidTr="00AA2BB4">
        <w:tc>
          <w:tcPr>
            <w:tcW w:w="9571" w:type="dxa"/>
            <w:gridSpan w:val="3"/>
          </w:tcPr>
          <w:p w:rsidR="00540B1A" w:rsidRPr="002940FD" w:rsidRDefault="00540B1A" w:rsidP="00AA2BB4">
            <w:pPr>
              <w:pStyle w:val="5"/>
              <w:rPr>
                <w:sz w:val="28"/>
              </w:rPr>
            </w:pPr>
            <w:r w:rsidRPr="002940FD">
              <w:rPr>
                <w:sz w:val="28"/>
              </w:rPr>
              <w:t>РЕШЕНИЕ</w:t>
            </w:r>
          </w:p>
          <w:p w:rsidR="00540B1A" w:rsidRPr="002940FD" w:rsidRDefault="00661674" w:rsidP="00AA2BB4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</w:t>
            </w:r>
            <w:r w:rsidR="00F707EF">
              <w:rPr>
                <w:sz w:val="28"/>
              </w:rPr>
              <w:t xml:space="preserve">                         </w:t>
            </w:r>
          </w:p>
        </w:tc>
      </w:tr>
      <w:tr w:rsidR="00540B1A" w:rsidRPr="00C02254" w:rsidTr="00AA2BB4">
        <w:tc>
          <w:tcPr>
            <w:tcW w:w="1908" w:type="dxa"/>
          </w:tcPr>
          <w:p w:rsidR="00540B1A" w:rsidRPr="00C02254" w:rsidRDefault="002A3E00" w:rsidP="002A3E00">
            <w:pPr>
              <w:jc w:val="both"/>
            </w:pPr>
            <w:r w:rsidRPr="00C02254">
              <w:t xml:space="preserve"> </w:t>
            </w:r>
            <w:r w:rsidR="00540B1A" w:rsidRPr="00C02254">
              <w:t>0</w:t>
            </w:r>
            <w:r w:rsidR="002940FD">
              <w:t>7</w:t>
            </w:r>
            <w:r w:rsidR="00540B1A" w:rsidRPr="00C02254">
              <w:t>.</w:t>
            </w:r>
            <w:r w:rsidRPr="00C02254">
              <w:t>1</w:t>
            </w:r>
            <w:r w:rsidR="002940FD">
              <w:t>0.2020</w:t>
            </w:r>
          </w:p>
        </w:tc>
        <w:tc>
          <w:tcPr>
            <w:tcW w:w="5580" w:type="dxa"/>
          </w:tcPr>
          <w:p w:rsidR="00540B1A" w:rsidRPr="00C02254" w:rsidRDefault="00540B1A" w:rsidP="00AA2BB4">
            <w:pPr>
              <w:jc w:val="right"/>
            </w:pPr>
            <w:r w:rsidRPr="00C02254">
              <w:t xml:space="preserve">        </w:t>
            </w:r>
          </w:p>
        </w:tc>
        <w:tc>
          <w:tcPr>
            <w:tcW w:w="2083" w:type="dxa"/>
          </w:tcPr>
          <w:p w:rsidR="00540B1A" w:rsidRPr="00C02254" w:rsidRDefault="00540B1A" w:rsidP="00AA2BB4">
            <w:r w:rsidRPr="00C02254">
              <w:t xml:space="preserve">     </w:t>
            </w:r>
            <w:r w:rsidR="00F707EF">
              <w:t xml:space="preserve">             </w:t>
            </w:r>
            <w:r w:rsidRPr="00C02254">
              <w:t xml:space="preserve">№ </w:t>
            </w:r>
            <w:r w:rsidR="00F707EF">
              <w:t>11</w:t>
            </w:r>
          </w:p>
        </w:tc>
      </w:tr>
      <w:tr w:rsidR="00540B1A" w:rsidRPr="00C02254" w:rsidTr="00AA2BB4">
        <w:tc>
          <w:tcPr>
            <w:tcW w:w="7488" w:type="dxa"/>
            <w:gridSpan w:val="2"/>
          </w:tcPr>
          <w:p w:rsidR="002940FD" w:rsidRDefault="002940FD" w:rsidP="00AA2BB4"/>
          <w:p w:rsidR="00540B1A" w:rsidRPr="00C02254" w:rsidRDefault="00540B1A" w:rsidP="00AA2BB4">
            <w:r w:rsidRPr="00C02254">
              <w:t>с. Каргасок</w:t>
            </w:r>
          </w:p>
        </w:tc>
        <w:tc>
          <w:tcPr>
            <w:tcW w:w="2083" w:type="dxa"/>
          </w:tcPr>
          <w:p w:rsidR="00540B1A" w:rsidRPr="00C02254" w:rsidRDefault="00540B1A" w:rsidP="00AA2BB4"/>
        </w:tc>
      </w:tr>
    </w:tbl>
    <w:p w:rsidR="00540B1A" w:rsidRPr="00C02254" w:rsidRDefault="00540B1A" w:rsidP="00540B1A">
      <w:pPr>
        <w:jc w:val="center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508"/>
        <w:gridCol w:w="4063"/>
      </w:tblGrid>
      <w:tr w:rsidR="00540B1A" w:rsidRPr="00C02254" w:rsidTr="00AA2BB4">
        <w:tc>
          <w:tcPr>
            <w:tcW w:w="5508" w:type="dxa"/>
          </w:tcPr>
          <w:p w:rsidR="002940FD" w:rsidRDefault="002940FD" w:rsidP="00540B1A">
            <w:pPr>
              <w:pStyle w:val="3"/>
              <w:rPr>
                <w:sz w:val="24"/>
              </w:rPr>
            </w:pPr>
          </w:p>
          <w:p w:rsidR="00540B1A" w:rsidRDefault="00540B1A" w:rsidP="00661674">
            <w:pPr>
              <w:pStyle w:val="3"/>
              <w:rPr>
                <w:sz w:val="24"/>
              </w:rPr>
            </w:pPr>
            <w:r w:rsidRPr="00C02254">
              <w:rPr>
                <w:sz w:val="24"/>
              </w:rPr>
              <w:t xml:space="preserve">Об </w:t>
            </w:r>
            <w:r w:rsidR="00573426">
              <w:rPr>
                <w:sz w:val="24"/>
              </w:rPr>
              <w:t>утверждении состава</w:t>
            </w:r>
            <w:r w:rsidR="0010752E">
              <w:rPr>
                <w:sz w:val="24"/>
              </w:rPr>
              <w:t xml:space="preserve"> комитетов</w:t>
            </w:r>
            <w:r w:rsidRPr="00C02254">
              <w:rPr>
                <w:sz w:val="24"/>
              </w:rPr>
              <w:t xml:space="preserve"> Думы Каргасокского района </w:t>
            </w:r>
            <w:r w:rsidR="002940FD">
              <w:rPr>
                <w:sz w:val="24"/>
              </w:rPr>
              <w:t>шестого</w:t>
            </w:r>
            <w:r w:rsidRPr="00C02254">
              <w:rPr>
                <w:sz w:val="24"/>
              </w:rPr>
              <w:t xml:space="preserve"> созыва </w:t>
            </w:r>
          </w:p>
          <w:p w:rsidR="00661674" w:rsidRPr="00661674" w:rsidRDefault="00661674" w:rsidP="00661674"/>
        </w:tc>
        <w:tc>
          <w:tcPr>
            <w:tcW w:w="4063" w:type="dxa"/>
          </w:tcPr>
          <w:p w:rsidR="00540B1A" w:rsidRPr="00C02254" w:rsidRDefault="00540B1A" w:rsidP="00AA2BB4"/>
        </w:tc>
      </w:tr>
    </w:tbl>
    <w:p w:rsidR="00BF18A1" w:rsidRDefault="00BF18A1" w:rsidP="00462547">
      <w:pPr>
        <w:jc w:val="both"/>
      </w:pPr>
    </w:p>
    <w:p w:rsidR="00382603" w:rsidRDefault="00BF18A1" w:rsidP="00661674">
      <w:pPr>
        <w:ind w:firstLine="708"/>
        <w:jc w:val="both"/>
      </w:pPr>
      <w:r>
        <w:t>В соответствии со ст. 13 Регламента Думы Каргасокского района, р</w:t>
      </w:r>
      <w:r w:rsidR="00382603" w:rsidRPr="00C02254">
        <w:t xml:space="preserve">ассмотрев предложения депутатов по </w:t>
      </w:r>
      <w:r w:rsidR="00573426">
        <w:t>утверждению состава</w:t>
      </w:r>
      <w:r w:rsidR="0010752E">
        <w:t xml:space="preserve"> постоянных</w:t>
      </w:r>
      <w:r w:rsidR="00661674">
        <w:t xml:space="preserve"> комитетов Думы Каргасокского района шестого созыва,</w:t>
      </w:r>
    </w:p>
    <w:p w:rsidR="00661674" w:rsidRPr="00C02254" w:rsidRDefault="00661674" w:rsidP="00661674">
      <w:pPr>
        <w:ind w:firstLine="708"/>
        <w:jc w:val="both"/>
      </w:pPr>
    </w:p>
    <w:p w:rsidR="00540B1A" w:rsidRPr="002940FD" w:rsidRDefault="00540B1A" w:rsidP="00540B1A">
      <w:r w:rsidRPr="002940FD">
        <w:t xml:space="preserve">Дума Каргасокского района </w:t>
      </w:r>
      <w:r w:rsidR="006F4EAF" w:rsidRPr="002940FD">
        <w:t xml:space="preserve"> </w:t>
      </w:r>
      <w:r w:rsidRPr="002940FD">
        <w:t>РЕШИЛА:</w:t>
      </w:r>
    </w:p>
    <w:p w:rsidR="00540B1A" w:rsidRPr="00C02254" w:rsidRDefault="00540B1A" w:rsidP="00540B1A">
      <w:pPr>
        <w:rPr>
          <w:b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540B1A" w:rsidRPr="00C02254" w:rsidTr="008F3B47">
        <w:trPr>
          <w:trHeight w:val="1418"/>
        </w:trPr>
        <w:tc>
          <w:tcPr>
            <w:tcW w:w="9571" w:type="dxa"/>
          </w:tcPr>
          <w:p w:rsidR="00540B1A" w:rsidRDefault="0010752E" w:rsidP="0010752E">
            <w:pPr>
              <w:jc w:val="both"/>
            </w:pPr>
            <w:r>
              <w:t xml:space="preserve">        1.</w:t>
            </w:r>
            <w:r w:rsidR="00343C63">
              <w:t>Утвердить бюджетно-финансовый</w:t>
            </w:r>
            <w:r w:rsidR="00573426">
              <w:t xml:space="preserve"> комитет Думы Каргасокского района в следующем составе:</w:t>
            </w:r>
          </w:p>
          <w:p w:rsidR="00573426" w:rsidRDefault="00343C63" w:rsidP="0010752E">
            <w:pPr>
              <w:jc w:val="both"/>
            </w:pPr>
            <w:r>
              <w:t>-Саломаха Ольга Анатольевна</w:t>
            </w:r>
          </w:p>
          <w:p w:rsidR="00573426" w:rsidRDefault="00343C63" w:rsidP="0010752E">
            <w:pPr>
              <w:jc w:val="both"/>
            </w:pPr>
            <w:r>
              <w:t>-Власенко Петр Тихонович</w:t>
            </w:r>
          </w:p>
          <w:p w:rsidR="00573426" w:rsidRDefault="00343C63" w:rsidP="0010752E">
            <w:pPr>
              <w:jc w:val="both"/>
            </w:pPr>
            <w:r>
              <w:t>-Кондратьева Елена Михайловна</w:t>
            </w:r>
          </w:p>
          <w:p w:rsidR="00573426" w:rsidRDefault="00343C63" w:rsidP="0010752E">
            <w:pPr>
              <w:jc w:val="both"/>
            </w:pPr>
            <w:r>
              <w:t>-Титков Роман Аркадьевич</w:t>
            </w:r>
          </w:p>
          <w:p w:rsidR="00573426" w:rsidRDefault="00343C63" w:rsidP="0010752E">
            <w:pPr>
              <w:jc w:val="both"/>
            </w:pPr>
            <w:r>
              <w:t>-Садовик Владимир Леонидович</w:t>
            </w:r>
          </w:p>
          <w:p w:rsidR="00573426" w:rsidRDefault="00343C63" w:rsidP="0010752E">
            <w:pPr>
              <w:jc w:val="both"/>
            </w:pPr>
            <w:r>
              <w:t>-Дюдяева Лидия Михайловна</w:t>
            </w:r>
          </w:p>
          <w:p w:rsidR="00E74811" w:rsidRDefault="00343C63" w:rsidP="0010752E">
            <w:pPr>
              <w:jc w:val="both"/>
            </w:pPr>
            <w:r>
              <w:t xml:space="preserve">-Марьенкина Лариса Ивановна </w:t>
            </w:r>
          </w:p>
          <w:p w:rsidR="00573426" w:rsidRDefault="00573426" w:rsidP="0010752E">
            <w:pPr>
              <w:jc w:val="both"/>
            </w:pPr>
          </w:p>
          <w:p w:rsidR="00573426" w:rsidRDefault="00573426" w:rsidP="0010752E">
            <w:pPr>
              <w:jc w:val="both"/>
            </w:pPr>
            <w:r>
              <w:t xml:space="preserve">        2. </w:t>
            </w:r>
            <w:r w:rsidRPr="00573426">
              <w:t xml:space="preserve">Утвердить  </w:t>
            </w:r>
            <w:r>
              <w:t>правовой</w:t>
            </w:r>
            <w:r w:rsidRPr="00573426">
              <w:t xml:space="preserve"> комитет Думы Каргасокского района в следующем составе:</w:t>
            </w:r>
          </w:p>
          <w:p w:rsidR="00573426" w:rsidRDefault="00573426" w:rsidP="00661674">
            <w:pPr>
              <w:jc w:val="both"/>
            </w:pPr>
            <w:r>
              <w:t xml:space="preserve"> </w:t>
            </w:r>
            <w:r w:rsidR="00343C63">
              <w:t>-Бачиш Игорь Николаевич</w:t>
            </w:r>
          </w:p>
          <w:p w:rsidR="00661674" w:rsidRDefault="00573426" w:rsidP="00661674">
            <w:pPr>
              <w:jc w:val="both"/>
            </w:pPr>
            <w:r>
              <w:t xml:space="preserve"> </w:t>
            </w:r>
            <w:r w:rsidR="00343C63">
              <w:t>-Сухоребрик Ольга Владимировна</w:t>
            </w:r>
          </w:p>
          <w:p w:rsidR="00573426" w:rsidRDefault="00573426" w:rsidP="00661674">
            <w:pPr>
              <w:jc w:val="both"/>
            </w:pPr>
            <w:r>
              <w:t>-</w:t>
            </w:r>
            <w:r w:rsidR="00343C63">
              <w:t xml:space="preserve">Серякова Марина Николаевна </w:t>
            </w:r>
          </w:p>
          <w:p w:rsidR="00573426" w:rsidRDefault="00343C63" w:rsidP="00661674">
            <w:pPr>
              <w:jc w:val="both"/>
            </w:pPr>
            <w:r>
              <w:t>-Мартемьянов Дмитрий Михайлович</w:t>
            </w:r>
          </w:p>
          <w:p w:rsidR="00573426" w:rsidRDefault="00343C63" w:rsidP="00661674">
            <w:pPr>
              <w:jc w:val="both"/>
            </w:pPr>
            <w:r>
              <w:t xml:space="preserve">-Маслов Виктор Николаевич </w:t>
            </w:r>
          </w:p>
          <w:p w:rsidR="00573426" w:rsidRDefault="00343C63" w:rsidP="00661674">
            <w:pPr>
              <w:jc w:val="both"/>
            </w:pPr>
            <w:r>
              <w:t xml:space="preserve">-Самойлов Сергей Николаевич </w:t>
            </w:r>
          </w:p>
          <w:p w:rsidR="00573426" w:rsidRDefault="00343C63" w:rsidP="00661674">
            <w:pPr>
              <w:jc w:val="both"/>
            </w:pPr>
            <w:r>
              <w:t xml:space="preserve">-Медведь Татьяна Геннадьевна </w:t>
            </w:r>
          </w:p>
          <w:p w:rsidR="00573426" w:rsidRDefault="00343C63" w:rsidP="00661674">
            <w:pPr>
              <w:jc w:val="both"/>
            </w:pPr>
            <w:r>
              <w:t xml:space="preserve">-Кирин Иван Васильевич </w:t>
            </w:r>
          </w:p>
          <w:p w:rsidR="0010752E" w:rsidRPr="002940FD" w:rsidRDefault="000C0BAE" w:rsidP="0013246C">
            <w:pPr>
              <w:jc w:val="both"/>
            </w:pPr>
            <w:r>
              <w:t xml:space="preserve">        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34"/>
              <w:gridCol w:w="2586"/>
              <w:gridCol w:w="3135"/>
            </w:tblGrid>
            <w:tr w:rsidR="00C02254" w:rsidRPr="00C02254" w:rsidTr="00C02254">
              <w:trPr>
                <w:trHeight w:val="83"/>
              </w:trPr>
              <w:tc>
                <w:tcPr>
                  <w:tcW w:w="3708" w:type="dxa"/>
                  <w:hideMark/>
                </w:tcPr>
                <w:p w:rsidR="00E76898" w:rsidRDefault="00C02254" w:rsidP="0013246C">
                  <w:pPr>
                    <w:jc w:val="both"/>
                  </w:pPr>
                  <w:r w:rsidRPr="00C02254">
                    <w:t xml:space="preserve">Председатель Думы </w:t>
                  </w:r>
                </w:p>
                <w:p w:rsidR="00C02254" w:rsidRPr="00C02254" w:rsidRDefault="00E76898" w:rsidP="00C02254">
                  <w:pPr>
                    <w:ind w:left="-108"/>
                    <w:jc w:val="both"/>
                  </w:pPr>
                  <w:r>
                    <w:t>Каргасокского района</w:t>
                  </w:r>
                  <w:r w:rsidR="00C02254" w:rsidRPr="00C02254">
                    <w:t xml:space="preserve">                                                               </w:t>
                  </w:r>
                </w:p>
              </w:tc>
              <w:tc>
                <w:tcPr>
                  <w:tcW w:w="2672" w:type="dxa"/>
                  <w:vAlign w:val="center"/>
                </w:tcPr>
                <w:p w:rsidR="00C02254" w:rsidRPr="00C02254" w:rsidRDefault="00C02254" w:rsidP="00C02254">
                  <w:pPr>
                    <w:jc w:val="both"/>
                    <w:rPr>
                      <w:color w:val="C0C0C0"/>
                    </w:rPr>
                  </w:pPr>
                </w:p>
              </w:tc>
              <w:tc>
                <w:tcPr>
                  <w:tcW w:w="3191" w:type="dxa"/>
                  <w:hideMark/>
                </w:tcPr>
                <w:p w:rsidR="00C02254" w:rsidRDefault="00C02254" w:rsidP="00C02254">
                  <w:pPr>
                    <w:jc w:val="both"/>
                  </w:pPr>
                </w:p>
                <w:p w:rsidR="002940FD" w:rsidRPr="00C02254" w:rsidRDefault="00F707EF" w:rsidP="00F707EF">
                  <w:pPr>
                    <w:tabs>
                      <w:tab w:val="left" w:pos="930"/>
                    </w:tabs>
                    <w:jc w:val="both"/>
                  </w:pPr>
                  <w:r>
                    <w:tab/>
                  </w:r>
                  <w:bookmarkStart w:id="0" w:name="_GoBack"/>
                  <w:bookmarkEnd w:id="0"/>
                  <w:r>
                    <w:t xml:space="preserve">С.С. Винокуров </w:t>
                  </w:r>
                </w:p>
              </w:tc>
            </w:tr>
          </w:tbl>
          <w:p w:rsidR="00C02254" w:rsidRPr="00C02254" w:rsidRDefault="00C02254" w:rsidP="00C02254">
            <w:pPr>
              <w:jc w:val="both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23"/>
              <w:gridCol w:w="2613"/>
              <w:gridCol w:w="3119"/>
            </w:tblGrid>
            <w:tr w:rsidR="00C02254" w:rsidRPr="00C02254" w:rsidTr="00C02254">
              <w:tc>
                <w:tcPr>
                  <w:tcW w:w="3708" w:type="dxa"/>
                  <w:hideMark/>
                </w:tcPr>
                <w:p w:rsidR="00C02254" w:rsidRPr="00C02254" w:rsidRDefault="00C02254" w:rsidP="00C02254">
                  <w:pPr>
                    <w:spacing w:after="200"/>
                    <w:jc w:val="both"/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2672" w:type="dxa"/>
                  <w:vAlign w:val="center"/>
                </w:tcPr>
                <w:p w:rsidR="00C02254" w:rsidRPr="00C02254" w:rsidRDefault="00C02254" w:rsidP="00C02254">
                  <w:pPr>
                    <w:jc w:val="both"/>
                    <w:rPr>
                      <w:color w:val="C0C0C0"/>
                    </w:rPr>
                  </w:pPr>
                </w:p>
              </w:tc>
              <w:tc>
                <w:tcPr>
                  <w:tcW w:w="3191" w:type="dxa"/>
                  <w:hideMark/>
                </w:tcPr>
                <w:p w:rsidR="00C02254" w:rsidRPr="00C02254" w:rsidRDefault="00C02254" w:rsidP="00C02254">
                  <w:pPr>
                    <w:jc w:val="both"/>
                  </w:pPr>
                  <w:r w:rsidRPr="00C02254">
                    <w:t xml:space="preserve"> </w:t>
                  </w:r>
                </w:p>
              </w:tc>
            </w:tr>
          </w:tbl>
          <w:p w:rsidR="00382603" w:rsidRPr="00C02254" w:rsidRDefault="00C02254" w:rsidP="00715825">
            <w:pPr>
              <w:jc w:val="both"/>
            </w:pPr>
            <w:r w:rsidRPr="00C02254">
              <w:t>Глава Каргасокского</w:t>
            </w:r>
            <w:r w:rsidR="00E74A2F">
              <w:t xml:space="preserve"> района</w:t>
            </w:r>
            <w:r w:rsidR="00E74A2F">
              <w:tab/>
            </w:r>
            <w:r w:rsidR="00E74A2F">
              <w:tab/>
            </w:r>
            <w:r w:rsidR="00E74A2F">
              <w:tab/>
            </w:r>
            <w:r w:rsidR="00E74A2F">
              <w:tab/>
            </w:r>
            <w:r w:rsidR="00E74A2F">
              <w:tab/>
            </w:r>
            <w:r w:rsidR="00E74A2F">
              <w:tab/>
            </w:r>
            <w:r w:rsidR="00B56A30">
              <w:t xml:space="preserve">   </w:t>
            </w:r>
            <w:r w:rsidR="00E76898">
              <w:t>А.П. Ащеу</w:t>
            </w:r>
            <w:r w:rsidR="00715825">
              <w:t>лов</w:t>
            </w:r>
          </w:p>
          <w:p w:rsidR="00382603" w:rsidRPr="00C02254" w:rsidRDefault="00382603" w:rsidP="00382603">
            <w:pPr>
              <w:ind w:left="360"/>
              <w:jc w:val="both"/>
            </w:pPr>
          </w:p>
          <w:p w:rsidR="00382603" w:rsidRPr="00C02254" w:rsidRDefault="00382603" w:rsidP="00382603">
            <w:pPr>
              <w:ind w:left="360"/>
              <w:jc w:val="both"/>
              <w:rPr>
                <w:b/>
              </w:rPr>
            </w:pPr>
          </w:p>
          <w:p w:rsidR="00540B1A" w:rsidRPr="00C02254" w:rsidRDefault="00540B1A" w:rsidP="00AA2BB4">
            <w:pPr>
              <w:ind w:left="360"/>
              <w:jc w:val="both"/>
              <w:rPr>
                <w:b/>
              </w:rPr>
            </w:pPr>
          </w:p>
        </w:tc>
      </w:tr>
      <w:tr w:rsidR="008F3B47" w:rsidRPr="00C02254" w:rsidTr="00AA2BB4">
        <w:tc>
          <w:tcPr>
            <w:tcW w:w="9571" w:type="dxa"/>
          </w:tcPr>
          <w:p w:rsidR="008F3B47" w:rsidRPr="00C02254" w:rsidRDefault="008F3B47" w:rsidP="00441CCF">
            <w:pPr>
              <w:ind w:left="720"/>
              <w:jc w:val="both"/>
            </w:pPr>
          </w:p>
        </w:tc>
      </w:tr>
    </w:tbl>
    <w:p w:rsidR="00540B1A" w:rsidRPr="00C02254" w:rsidRDefault="00540B1A" w:rsidP="00540B1A"/>
    <w:p w:rsidR="00540B1A" w:rsidRPr="00C02254" w:rsidRDefault="00540B1A" w:rsidP="00540B1A"/>
    <w:p w:rsidR="00456158" w:rsidRPr="00C02254" w:rsidRDefault="00456158"/>
    <w:sectPr w:rsidR="00456158" w:rsidRPr="00C02254" w:rsidSect="00F707E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F47A2"/>
    <w:multiLevelType w:val="hybridMultilevel"/>
    <w:tmpl w:val="0FCC85D8"/>
    <w:lvl w:ilvl="0" w:tplc="B7C69B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32C03"/>
    <w:multiLevelType w:val="hybridMultilevel"/>
    <w:tmpl w:val="D77C721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653874"/>
    <w:multiLevelType w:val="hybridMultilevel"/>
    <w:tmpl w:val="BB5652EA"/>
    <w:lvl w:ilvl="0" w:tplc="81CC10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9861BF7"/>
    <w:multiLevelType w:val="hybridMultilevel"/>
    <w:tmpl w:val="EF3C85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C30CFB"/>
    <w:multiLevelType w:val="hybridMultilevel"/>
    <w:tmpl w:val="04A6C54A"/>
    <w:lvl w:ilvl="0" w:tplc="F2D811C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63463B92"/>
    <w:multiLevelType w:val="hybridMultilevel"/>
    <w:tmpl w:val="965E2B34"/>
    <w:lvl w:ilvl="0" w:tplc="A5E26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B1A"/>
    <w:rsid w:val="000B27BA"/>
    <w:rsid w:val="000C0BAE"/>
    <w:rsid w:val="0010752E"/>
    <w:rsid w:val="0013246C"/>
    <w:rsid w:val="00153198"/>
    <w:rsid w:val="001532AF"/>
    <w:rsid w:val="00154AEB"/>
    <w:rsid w:val="001C6B4E"/>
    <w:rsid w:val="001D5154"/>
    <w:rsid w:val="00203D34"/>
    <w:rsid w:val="00232711"/>
    <w:rsid w:val="00241F08"/>
    <w:rsid w:val="00274782"/>
    <w:rsid w:val="002940FD"/>
    <w:rsid w:val="002A3E00"/>
    <w:rsid w:val="002E4243"/>
    <w:rsid w:val="002F7A2E"/>
    <w:rsid w:val="00343C63"/>
    <w:rsid w:val="00371A8B"/>
    <w:rsid w:val="00382603"/>
    <w:rsid w:val="00441CCF"/>
    <w:rsid w:val="00456158"/>
    <w:rsid w:val="00462547"/>
    <w:rsid w:val="004B155B"/>
    <w:rsid w:val="00540B1A"/>
    <w:rsid w:val="00564CFF"/>
    <w:rsid w:val="00573426"/>
    <w:rsid w:val="0063671A"/>
    <w:rsid w:val="00661674"/>
    <w:rsid w:val="006A21A6"/>
    <w:rsid w:val="006F4EAF"/>
    <w:rsid w:val="007124C5"/>
    <w:rsid w:val="00715825"/>
    <w:rsid w:val="0074098C"/>
    <w:rsid w:val="008021A6"/>
    <w:rsid w:val="008F3B47"/>
    <w:rsid w:val="009124E3"/>
    <w:rsid w:val="00985CD3"/>
    <w:rsid w:val="0099124C"/>
    <w:rsid w:val="00A2094B"/>
    <w:rsid w:val="00A611DA"/>
    <w:rsid w:val="00B56A30"/>
    <w:rsid w:val="00BF18A1"/>
    <w:rsid w:val="00C02254"/>
    <w:rsid w:val="00C92EB2"/>
    <w:rsid w:val="00CA0DEE"/>
    <w:rsid w:val="00CF125B"/>
    <w:rsid w:val="00D57A3C"/>
    <w:rsid w:val="00DC1281"/>
    <w:rsid w:val="00E74811"/>
    <w:rsid w:val="00E74A2F"/>
    <w:rsid w:val="00E76898"/>
    <w:rsid w:val="00F41EC7"/>
    <w:rsid w:val="00F707EF"/>
    <w:rsid w:val="00FD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0B1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540B1A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40B1A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540B1A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0B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0B1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40B1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40B1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40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0F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940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0B1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540B1A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40B1A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540B1A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0B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0B1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40B1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40B1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40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0F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940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8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395AA-4924-4A26-BFF2-8B885615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zov-V_A</dc:creator>
  <cp:lastModifiedBy>Mytsak</cp:lastModifiedBy>
  <cp:revision>14</cp:revision>
  <cp:lastPrinted>2020-10-07T06:38:00Z</cp:lastPrinted>
  <dcterms:created xsi:type="dcterms:W3CDTF">2020-09-30T10:15:00Z</dcterms:created>
  <dcterms:modified xsi:type="dcterms:W3CDTF">2020-10-07T06:40:00Z</dcterms:modified>
</cp:coreProperties>
</file>